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10B4" w14:textId="77777777" w:rsidR="00523A4F" w:rsidRPr="00450EA7" w:rsidRDefault="00523A4F" w:rsidP="00523A4F">
      <w:pPr>
        <w:jc w:val="center"/>
        <w:rPr>
          <w:rFonts w:ascii="Times New Roman" w:hAnsi="Times New Roman" w:cs="Times New Roman"/>
          <w:b/>
        </w:rPr>
      </w:pPr>
      <w:r w:rsidRPr="00450EA7">
        <w:rPr>
          <w:rFonts w:ascii="Times New Roman" w:hAnsi="Times New Roman" w:cs="Times New Roman"/>
          <w:b/>
          <w:u w:val="single"/>
        </w:rPr>
        <w:t>EDITAL DE</w:t>
      </w:r>
      <w:r w:rsidRPr="00450EA7">
        <w:rPr>
          <w:rFonts w:ascii="Times New Roman" w:hAnsi="Times New Roman" w:cs="Times New Roman"/>
          <w:b/>
        </w:rPr>
        <w:t xml:space="preserve"> </w:t>
      </w:r>
      <w:r w:rsidRPr="00450EA7">
        <w:rPr>
          <w:rFonts w:ascii="Times New Roman" w:hAnsi="Times New Roman" w:cs="Times New Roman"/>
          <w:b/>
          <w:u w:val="single"/>
        </w:rPr>
        <w:t>CLASSIFICAÇÃO FINAL</w:t>
      </w:r>
      <w:r w:rsidRPr="00450EA7">
        <w:rPr>
          <w:rFonts w:ascii="Times New Roman" w:hAnsi="Times New Roman" w:cs="Times New Roman"/>
          <w:b/>
        </w:rPr>
        <w:t xml:space="preserve"> </w:t>
      </w:r>
    </w:p>
    <w:p w14:paraId="62E907AB" w14:textId="4DABADB6" w:rsidR="004B472B" w:rsidRPr="00B9090F" w:rsidRDefault="004B472B" w:rsidP="004B47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>(Processo Seletivo 00</w:t>
      </w:r>
      <w:r w:rsidR="000F2BFA">
        <w:rPr>
          <w:rFonts w:ascii="Times New Roman" w:hAnsi="Times New Roman" w:cs="Times New Roman"/>
          <w:b/>
          <w:sz w:val="24"/>
          <w:szCs w:val="24"/>
        </w:rPr>
        <w:t>8</w:t>
      </w:r>
      <w:r w:rsidRPr="00B9090F">
        <w:rPr>
          <w:rFonts w:ascii="Times New Roman" w:hAnsi="Times New Roman" w:cs="Times New Roman"/>
          <w:b/>
          <w:sz w:val="24"/>
          <w:szCs w:val="24"/>
        </w:rPr>
        <w:t>/2021)</w:t>
      </w:r>
    </w:p>
    <w:p w14:paraId="20D810E0" w14:textId="77777777" w:rsidR="004B472B" w:rsidRPr="000F2BFA" w:rsidRDefault="004B472B" w:rsidP="004B47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BFA">
        <w:rPr>
          <w:rFonts w:ascii="Times New Roman" w:hAnsi="Times New Roman" w:cs="Times New Roman"/>
          <w:b/>
          <w:sz w:val="24"/>
          <w:szCs w:val="24"/>
        </w:rPr>
        <w:t>SELEÇÃO PÚBLICA PARA FORMAÇÃO DE CADASTRO DE RESERVA PARA FUTURAS E POSSÍVEIS CONTRATAÇÕES TEMPORÁRIAS</w:t>
      </w:r>
    </w:p>
    <w:p w14:paraId="5C0378D7" w14:textId="45D1DEE6" w:rsidR="00653DA9" w:rsidRPr="00832F17" w:rsidRDefault="00653DA9" w:rsidP="00653D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PARA O CARGO DE </w:t>
      </w:r>
      <w:r w:rsidR="000F2BFA">
        <w:rPr>
          <w:rFonts w:ascii="Times New Roman" w:hAnsi="Times New Roman" w:cs="Times New Roman"/>
          <w:b/>
          <w:bCs/>
          <w:sz w:val="24"/>
          <w:szCs w:val="24"/>
        </w:rPr>
        <w:t>PSICÓLOGO</w:t>
      </w:r>
    </w:p>
    <w:p w14:paraId="045B387C" w14:textId="77777777" w:rsidR="0003129D" w:rsidRPr="00450EA7" w:rsidRDefault="005C0B05" w:rsidP="005122C7">
      <w:pPr>
        <w:shd w:val="clear" w:color="auto" w:fill="FFFFFF"/>
        <w:spacing w:before="27" w:after="68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929655" w14:textId="22A5799D" w:rsidR="00E31C5A" w:rsidRPr="00450EA7" w:rsidRDefault="004B472B" w:rsidP="00512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RÔNIMO JASKULSKI</w:t>
      </w:r>
      <w:r w:rsidR="005C0B05" w:rsidRPr="00450E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 </w:t>
      </w:r>
      <w:r w:rsidR="005C0B05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</w:t>
      </w:r>
      <w:r w:rsidR="008859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C0B05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Guarani das Missões, Estado do Rio Grande do Sul, no uso de suas atribuições </w:t>
      </w:r>
      <w:r w:rsidR="008B2A34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legais</w:t>
      </w:r>
      <w:r w:rsidR="005C0B05" w:rsidRPr="00450EA7">
        <w:rPr>
          <w:rFonts w:ascii="Times New Roman" w:hAnsi="Times New Roman" w:cs="Times New Roman"/>
          <w:sz w:val="24"/>
          <w:szCs w:val="24"/>
        </w:rPr>
        <w:t>,</w:t>
      </w:r>
      <w:r w:rsidR="00653DA9">
        <w:rPr>
          <w:rFonts w:ascii="Times New Roman" w:hAnsi="Times New Roman" w:cs="Times New Roman"/>
          <w:sz w:val="24"/>
          <w:szCs w:val="24"/>
        </w:rPr>
        <w:t xml:space="preserve"> </w:t>
      </w:r>
      <w:r w:rsidR="000F2BFA">
        <w:rPr>
          <w:rFonts w:ascii="Times New Roman" w:hAnsi="Times New Roman" w:cs="Times New Roman"/>
          <w:sz w:val="24"/>
          <w:szCs w:val="24"/>
        </w:rPr>
        <w:t>não tendo sido interpostos recursos</w:t>
      </w:r>
      <w:r w:rsidR="00653DA9">
        <w:rPr>
          <w:rFonts w:ascii="Times New Roman" w:hAnsi="Times New Roman" w:cs="Times New Roman"/>
          <w:sz w:val="24"/>
          <w:szCs w:val="24"/>
        </w:rPr>
        <w:t>,</w:t>
      </w:r>
      <w:r w:rsidR="008B2A34" w:rsidRPr="00450EA7">
        <w:rPr>
          <w:rFonts w:ascii="Times New Roman" w:hAnsi="Times New Roman" w:cs="Times New Roman"/>
          <w:sz w:val="24"/>
          <w:szCs w:val="24"/>
        </w:rPr>
        <w:t xml:space="preserve"> </w:t>
      </w:r>
      <w:r w:rsidR="00E31C5A" w:rsidRPr="00450EA7">
        <w:rPr>
          <w:rFonts w:ascii="Times New Roman" w:hAnsi="Times New Roman" w:cs="Times New Roman"/>
          <w:sz w:val="24"/>
          <w:szCs w:val="24"/>
        </w:rPr>
        <w:t>e considerando o dispost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 no</w:t>
      </w:r>
      <w:r w:rsidR="00E31C5A" w:rsidRPr="00450EA7">
        <w:rPr>
          <w:rFonts w:ascii="Times New Roman" w:hAnsi="Times New Roman" w:cs="Times New Roman"/>
          <w:sz w:val="24"/>
          <w:szCs w:val="24"/>
        </w:rPr>
        <w:t xml:space="preserve"> </w:t>
      </w:r>
      <w:r w:rsidR="005122C7" w:rsidRPr="00450EA7">
        <w:rPr>
          <w:rFonts w:ascii="Times New Roman" w:hAnsi="Times New Roman" w:cs="Times New Roman"/>
          <w:sz w:val="24"/>
          <w:szCs w:val="24"/>
        </w:rPr>
        <w:t>item 10</w:t>
      </w:r>
      <w:r w:rsidR="00332010" w:rsidRPr="00450EA7">
        <w:rPr>
          <w:rFonts w:ascii="Times New Roman" w:hAnsi="Times New Roman" w:cs="Times New Roman"/>
          <w:sz w:val="24"/>
          <w:szCs w:val="24"/>
        </w:rPr>
        <w:t>.2 do Edital n° 0</w:t>
      </w:r>
      <w:r w:rsidR="006350CB" w:rsidRPr="00450EA7">
        <w:rPr>
          <w:rFonts w:ascii="Times New Roman" w:hAnsi="Times New Roman" w:cs="Times New Roman"/>
          <w:sz w:val="24"/>
          <w:szCs w:val="24"/>
        </w:rPr>
        <w:t>0</w:t>
      </w:r>
      <w:r w:rsidR="000F2BFA">
        <w:rPr>
          <w:rFonts w:ascii="Times New Roman" w:hAnsi="Times New Roman" w:cs="Times New Roman"/>
          <w:sz w:val="24"/>
          <w:szCs w:val="24"/>
        </w:rPr>
        <w:t>8</w:t>
      </w:r>
      <w:r w:rsidR="005122C7" w:rsidRPr="00450EA7">
        <w:rPr>
          <w:rFonts w:ascii="Times New Roman" w:hAnsi="Times New Roman" w:cs="Times New Roman"/>
          <w:sz w:val="24"/>
          <w:szCs w:val="24"/>
        </w:rPr>
        <w:t>/20</w:t>
      </w:r>
      <w:r w:rsidR="006350CB" w:rsidRPr="00450EA7">
        <w:rPr>
          <w:rFonts w:ascii="Times New Roman" w:hAnsi="Times New Roman" w:cs="Times New Roman"/>
          <w:sz w:val="24"/>
          <w:szCs w:val="24"/>
        </w:rPr>
        <w:t>21</w:t>
      </w:r>
      <w:r w:rsidR="00E31C5A" w:rsidRPr="00450EA7">
        <w:rPr>
          <w:rFonts w:ascii="Times New Roman" w:hAnsi="Times New Roman" w:cs="Times New Roman"/>
          <w:sz w:val="24"/>
          <w:szCs w:val="24"/>
        </w:rPr>
        <w:t>, resolve</w:t>
      </w:r>
    </w:p>
    <w:p w14:paraId="249E17F1" w14:textId="77777777" w:rsidR="00E31C5A" w:rsidRPr="00450EA7" w:rsidRDefault="00E31C5A" w:rsidP="00512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>TORNAR PÚBLICO</w:t>
      </w:r>
    </w:p>
    <w:p w14:paraId="600942F4" w14:textId="6EBE912C" w:rsidR="00332010" w:rsidRDefault="00E31C5A" w:rsidP="00523A4F">
      <w:pPr>
        <w:jc w:val="both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>o presente Edital</w:t>
      </w:r>
      <w:r w:rsidR="005122C7" w:rsidRPr="00450EA7">
        <w:rPr>
          <w:rFonts w:ascii="Times New Roman" w:hAnsi="Times New Roman" w:cs="Times New Roman"/>
          <w:sz w:val="24"/>
          <w:szCs w:val="24"/>
        </w:rPr>
        <w:t>,</w:t>
      </w:r>
      <w:r w:rsidRPr="00450EA7">
        <w:rPr>
          <w:rFonts w:ascii="Times New Roman" w:hAnsi="Times New Roman" w:cs="Times New Roman"/>
          <w:sz w:val="24"/>
          <w:szCs w:val="24"/>
        </w:rPr>
        <w:t xml:space="preserve"> que divulga a </w:t>
      </w:r>
      <w:r w:rsidRPr="00450EA7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Pr="00450EA7">
        <w:rPr>
          <w:rFonts w:ascii="Times New Roman" w:hAnsi="Times New Roman" w:cs="Times New Roman"/>
          <w:sz w:val="24"/>
          <w:szCs w:val="24"/>
        </w:rPr>
        <w:t xml:space="preserve"> do Process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 Seletivo Simplificado, para formação de cadastro reserva para futuras e possíveis </w:t>
      </w:r>
      <w:r w:rsidR="00523A4F" w:rsidRPr="00450EA7">
        <w:rPr>
          <w:rFonts w:ascii="Times New Roman" w:hAnsi="Times New Roman" w:cs="Times New Roman"/>
          <w:sz w:val="24"/>
          <w:szCs w:val="24"/>
        </w:rPr>
        <w:t xml:space="preserve">contratações temporárias para </w:t>
      </w:r>
      <w:r w:rsidR="007F3FE3" w:rsidRPr="00450EA7">
        <w:rPr>
          <w:rFonts w:ascii="Times New Roman" w:hAnsi="Times New Roman" w:cs="Times New Roman"/>
          <w:sz w:val="24"/>
          <w:szCs w:val="24"/>
        </w:rPr>
        <w:t xml:space="preserve">o cargo </w:t>
      </w:r>
      <w:r w:rsidR="006350CB" w:rsidRPr="00450EA7">
        <w:rPr>
          <w:rFonts w:ascii="Times New Roman" w:hAnsi="Times New Roman" w:cs="Times New Roman"/>
          <w:sz w:val="24"/>
          <w:szCs w:val="24"/>
        </w:rPr>
        <w:t>acima mencionad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, </w:t>
      </w:r>
      <w:r w:rsidRPr="00450EA7">
        <w:rPr>
          <w:rFonts w:ascii="Times New Roman" w:hAnsi="Times New Roman" w:cs="Times New Roman"/>
          <w:sz w:val="24"/>
          <w:szCs w:val="24"/>
        </w:rPr>
        <w:t xml:space="preserve">conforme </w:t>
      </w:r>
      <w:r w:rsidR="00332010" w:rsidRPr="00450EA7">
        <w:rPr>
          <w:rFonts w:ascii="Times New Roman" w:hAnsi="Times New Roman" w:cs="Times New Roman"/>
          <w:sz w:val="24"/>
          <w:szCs w:val="24"/>
        </w:rPr>
        <w:t>segue:</w:t>
      </w:r>
    </w:p>
    <w:p w14:paraId="5D6A43EA" w14:textId="77777777" w:rsidR="000F2BFA" w:rsidRPr="00FE43B1" w:rsidRDefault="000F2BFA" w:rsidP="000F2BFA">
      <w:pPr>
        <w:shd w:val="clear" w:color="auto" w:fill="FFFFFF"/>
        <w:spacing w:before="27" w:after="68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43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ARGO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SICÓLOGO</w:t>
      </w:r>
    </w:p>
    <w:p w14:paraId="50BC5EB2" w14:textId="77777777" w:rsidR="000F2BFA" w:rsidRPr="009250ED" w:rsidRDefault="000F2BFA" w:rsidP="000F2BFA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234"/>
        <w:gridCol w:w="4129"/>
        <w:gridCol w:w="1850"/>
        <w:gridCol w:w="2243"/>
      </w:tblGrid>
      <w:tr w:rsidR="000F2BFA" w14:paraId="184BC5C1" w14:textId="77777777" w:rsidTr="00BA24C0">
        <w:tc>
          <w:tcPr>
            <w:tcW w:w="2234" w:type="dxa"/>
          </w:tcPr>
          <w:p w14:paraId="6589A1B6" w14:textId="77777777" w:rsidR="000F2BFA" w:rsidRPr="009250ED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4129" w:type="dxa"/>
          </w:tcPr>
          <w:p w14:paraId="6C0DB528" w14:textId="77777777" w:rsidR="000F2BFA" w:rsidRPr="009250ED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O CANDIDATO</w:t>
            </w:r>
          </w:p>
        </w:tc>
        <w:tc>
          <w:tcPr>
            <w:tcW w:w="1850" w:type="dxa"/>
          </w:tcPr>
          <w:p w14:paraId="64EBAAE7" w14:textId="77777777" w:rsidR="000F2BFA" w:rsidRPr="009250ED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 DE INSCRIÇÃO</w:t>
            </w:r>
          </w:p>
        </w:tc>
        <w:tc>
          <w:tcPr>
            <w:tcW w:w="2243" w:type="dxa"/>
          </w:tcPr>
          <w:p w14:paraId="400844FF" w14:textId="77777777" w:rsidR="000F2BFA" w:rsidRPr="009250ED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25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0F2BFA" w14:paraId="5380E35C" w14:textId="77777777" w:rsidTr="00BA24C0">
        <w:tc>
          <w:tcPr>
            <w:tcW w:w="2234" w:type="dxa"/>
          </w:tcPr>
          <w:p w14:paraId="2DEE2BCC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4129" w:type="dxa"/>
          </w:tcPr>
          <w:p w14:paraId="2512EACE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tic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cherbaum</w:t>
            </w:r>
            <w:proofErr w:type="spellEnd"/>
          </w:p>
        </w:tc>
        <w:tc>
          <w:tcPr>
            <w:tcW w:w="1850" w:type="dxa"/>
          </w:tcPr>
          <w:p w14:paraId="61C6B56E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2243" w:type="dxa"/>
          </w:tcPr>
          <w:p w14:paraId="1F2B1993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0</w:t>
            </w:r>
          </w:p>
        </w:tc>
      </w:tr>
      <w:tr w:rsidR="000F2BFA" w14:paraId="380F97FB" w14:textId="77777777" w:rsidTr="00BA24C0">
        <w:tc>
          <w:tcPr>
            <w:tcW w:w="2234" w:type="dxa"/>
          </w:tcPr>
          <w:p w14:paraId="129F1ACA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4129" w:type="dxa"/>
          </w:tcPr>
          <w:p w14:paraId="7CD36D1A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ol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nelutti</w:t>
            </w:r>
            <w:proofErr w:type="spellEnd"/>
          </w:p>
        </w:tc>
        <w:tc>
          <w:tcPr>
            <w:tcW w:w="1850" w:type="dxa"/>
          </w:tcPr>
          <w:p w14:paraId="560D87B7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4</w:t>
            </w:r>
          </w:p>
        </w:tc>
        <w:tc>
          <w:tcPr>
            <w:tcW w:w="2243" w:type="dxa"/>
          </w:tcPr>
          <w:p w14:paraId="601C4854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5</w:t>
            </w:r>
          </w:p>
        </w:tc>
      </w:tr>
      <w:tr w:rsidR="000F2BFA" w14:paraId="768986B7" w14:textId="77777777" w:rsidTr="00BA24C0">
        <w:tc>
          <w:tcPr>
            <w:tcW w:w="2234" w:type="dxa"/>
          </w:tcPr>
          <w:p w14:paraId="49464D60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4129" w:type="dxa"/>
          </w:tcPr>
          <w:p w14:paraId="291349DF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éss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uligowski</w:t>
            </w:r>
            <w:proofErr w:type="spellEnd"/>
          </w:p>
        </w:tc>
        <w:tc>
          <w:tcPr>
            <w:tcW w:w="1850" w:type="dxa"/>
          </w:tcPr>
          <w:p w14:paraId="6405BC5D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2243" w:type="dxa"/>
          </w:tcPr>
          <w:p w14:paraId="4B181925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</w:p>
        </w:tc>
      </w:tr>
      <w:tr w:rsidR="000F2BFA" w14:paraId="67AE6C21" w14:textId="77777777" w:rsidTr="00BA24C0">
        <w:tc>
          <w:tcPr>
            <w:tcW w:w="2234" w:type="dxa"/>
          </w:tcPr>
          <w:p w14:paraId="1502185D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º</w:t>
            </w:r>
          </w:p>
        </w:tc>
        <w:tc>
          <w:tcPr>
            <w:tcW w:w="4129" w:type="dxa"/>
          </w:tcPr>
          <w:p w14:paraId="0C6D6142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 Cristina Greff do Amaral</w:t>
            </w:r>
          </w:p>
        </w:tc>
        <w:tc>
          <w:tcPr>
            <w:tcW w:w="1850" w:type="dxa"/>
          </w:tcPr>
          <w:p w14:paraId="5B38E0AA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2243" w:type="dxa"/>
          </w:tcPr>
          <w:p w14:paraId="300FC2BC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</w:tr>
      <w:tr w:rsidR="000F2BFA" w14:paraId="78248163" w14:textId="77777777" w:rsidTr="00BA24C0">
        <w:tc>
          <w:tcPr>
            <w:tcW w:w="2234" w:type="dxa"/>
          </w:tcPr>
          <w:p w14:paraId="297712EB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º</w:t>
            </w:r>
          </w:p>
        </w:tc>
        <w:tc>
          <w:tcPr>
            <w:tcW w:w="4129" w:type="dxa"/>
          </w:tcPr>
          <w:p w14:paraId="581D8E8C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leonice Belmonte Mendes</w:t>
            </w:r>
          </w:p>
        </w:tc>
        <w:tc>
          <w:tcPr>
            <w:tcW w:w="1850" w:type="dxa"/>
          </w:tcPr>
          <w:p w14:paraId="00F26E26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6</w:t>
            </w:r>
          </w:p>
        </w:tc>
        <w:tc>
          <w:tcPr>
            <w:tcW w:w="2243" w:type="dxa"/>
          </w:tcPr>
          <w:p w14:paraId="6F7860BF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</w:tr>
      <w:tr w:rsidR="000F2BFA" w14:paraId="44BFF3F3" w14:textId="77777777" w:rsidTr="00BA24C0">
        <w:tc>
          <w:tcPr>
            <w:tcW w:w="2234" w:type="dxa"/>
          </w:tcPr>
          <w:p w14:paraId="2B849E0A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º</w:t>
            </w:r>
          </w:p>
        </w:tc>
        <w:tc>
          <w:tcPr>
            <w:tcW w:w="4129" w:type="dxa"/>
          </w:tcPr>
          <w:p w14:paraId="19AFAED7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rlos Henrique dos Santos Pinheiro</w:t>
            </w:r>
          </w:p>
        </w:tc>
        <w:tc>
          <w:tcPr>
            <w:tcW w:w="1850" w:type="dxa"/>
          </w:tcPr>
          <w:p w14:paraId="03D33358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7</w:t>
            </w:r>
          </w:p>
        </w:tc>
        <w:tc>
          <w:tcPr>
            <w:tcW w:w="2243" w:type="dxa"/>
          </w:tcPr>
          <w:p w14:paraId="58656426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</w:tr>
      <w:tr w:rsidR="000F2BFA" w14:paraId="76A20067" w14:textId="77777777" w:rsidTr="00BA24C0">
        <w:tc>
          <w:tcPr>
            <w:tcW w:w="2234" w:type="dxa"/>
          </w:tcPr>
          <w:p w14:paraId="12FE8B92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º</w:t>
            </w:r>
          </w:p>
        </w:tc>
        <w:tc>
          <w:tcPr>
            <w:tcW w:w="4129" w:type="dxa"/>
          </w:tcPr>
          <w:p w14:paraId="4A3D0ECB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c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hleder</w:t>
            </w:r>
            <w:proofErr w:type="spellEnd"/>
          </w:p>
        </w:tc>
        <w:tc>
          <w:tcPr>
            <w:tcW w:w="1850" w:type="dxa"/>
          </w:tcPr>
          <w:p w14:paraId="236D68C6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5</w:t>
            </w:r>
          </w:p>
        </w:tc>
        <w:tc>
          <w:tcPr>
            <w:tcW w:w="2243" w:type="dxa"/>
          </w:tcPr>
          <w:p w14:paraId="37594467" w14:textId="77777777" w:rsidR="000F2BFA" w:rsidRDefault="000F2BFA" w:rsidP="00BA24C0">
            <w:pPr>
              <w:spacing w:before="27" w:after="68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</w:tr>
    </w:tbl>
    <w:p w14:paraId="3FF65938" w14:textId="77777777" w:rsidR="000F2BFA" w:rsidRPr="009250ED" w:rsidRDefault="000F2BFA" w:rsidP="000F2BFA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97095F" w14:textId="77777777" w:rsidR="00653DA9" w:rsidRDefault="00653DA9" w:rsidP="003320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88DFB6" w14:textId="01CB4F7D" w:rsidR="005122C7" w:rsidRPr="00450EA7" w:rsidRDefault="00332010" w:rsidP="00332010">
      <w:pPr>
        <w:jc w:val="right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0F2BFA">
        <w:rPr>
          <w:rFonts w:ascii="Times New Roman" w:hAnsi="Times New Roman" w:cs="Times New Roman"/>
          <w:sz w:val="24"/>
          <w:szCs w:val="24"/>
        </w:rPr>
        <w:t>15 de julho</w:t>
      </w:r>
      <w:r w:rsidR="006350CB" w:rsidRPr="00450EA7">
        <w:rPr>
          <w:rFonts w:ascii="Times New Roman" w:hAnsi="Times New Roman" w:cs="Times New Roman"/>
          <w:sz w:val="24"/>
          <w:szCs w:val="24"/>
        </w:rPr>
        <w:t xml:space="preserve"> de 2021</w:t>
      </w:r>
      <w:r w:rsidR="005122C7" w:rsidRPr="00450EA7">
        <w:rPr>
          <w:rFonts w:ascii="Times New Roman" w:hAnsi="Times New Roman" w:cs="Times New Roman"/>
          <w:sz w:val="24"/>
          <w:szCs w:val="24"/>
        </w:rPr>
        <w:t>.</w:t>
      </w:r>
    </w:p>
    <w:p w14:paraId="78D07F0F" w14:textId="77777777" w:rsidR="00450EA7" w:rsidRDefault="00450EA7" w:rsidP="00512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FB292D" w14:textId="34FFCAD9" w:rsidR="005122C7" w:rsidRPr="00450EA7" w:rsidRDefault="004B472B" w:rsidP="00DF3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5D6777F1" w14:textId="716DCFC4" w:rsidR="0003129D" w:rsidRPr="00450EA7" w:rsidRDefault="005122C7" w:rsidP="00DF365C">
      <w:pPr>
        <w:spacing w:after="0"/>
        <w:jc w:val="center"/>
        <w:rPr>
          <w:rFonts w:ascii="Times New Roman" w:hAnsi="Times New Roman" w:cs="Times New Roman"/>
        </w:rPr>
      </w:pPr>
      <w:r w:rsidRPr="00450EA7">
        <w:rPr>
          <w:rFonts w:ascii="Times New Roman" w:hAnsi="Times New Roman" w:cs="Times New Roman"/>
          <w:sz w:val="24"/>
          <w:szCs w:val="24"/>
        </w:rPr>
        <w:t>Prefeito</w:t>
      </w:r>
    </w:p>
    <w:sectPr w:rsidR="0003129D" w:rsidRPr="00450EA7" w:rsidSect="007F3FE3">
      <w:headerReference w:type="default" r:id="rId7"/>
      <w:footerReference w:type="default" r:id="rId8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3B50" w14:textId="77777777" w:rsidR="00FC0817" w:rsidRDefault="00FC0817" w:rsidP="005C0B05">
      <w:pPr>
        <w:spacing w:after="0" w:line="240" w:lineRule="auto"/>
      </w:pPr>
      <w:r>
        <w:separator/>
      </w:r>
    </w:p>
  </w:endnote>
  <w:endnote w:type="continuationSeparator" w:id="0">
    <w:p w14:paraId="0F395C97" w14:textId="77777777" w:rsidR="00FC0817" w:rsidRDefault="00FC0817" w:rsidP="005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333" w14:textId="6ACCE66C" w:rsidR="005C0B05" w:rsidRPr="00297E59" w:rsidRDefault="005C0B05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297E59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r w:rsidR="00297E59" w:rsidRPr="00297E59">
      <w:rPr>
        <w:rFonts w:asciiTheme="majorHAnsi" w:hAnsiTheme="majorHAnsi"/>
        <w:sz w:val="20"/>
        <w:szCs w:val="20"/>
      </w:rPr>
      <w:t>administracao@guaranidasmissoes.rs.gov.br</w:t>
    </w:r>
  </w:p>
  <w:p w14:paraId="62AEF134" w14:textId="77777777" w:rsidR="005C0B05" w:rsidRPr="00297E59" w:rsidRDefault="005C0B05" w:rsidP="005C0B05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297E59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93F6" w14:textId="77777777" w:rsidR="00FC0817" w:rsidRDefault="00FC0817" w:rsidP="005C0B05">
      <w:pPr>
        <w:spacing w:after="0" w:line="240" w:lineRule="auto"/>
      </w:pPr>
      <w:r>
        <w:separator/>
      </w:r>
    </w:p>
  </w:footnote>
  <w:footnote w:type="continuationSeparator" w:id="0">
    <w:p w14:paraId="4E238FED" w14:textId="77777777" w:rsidR="00FC0817" w:rsidRDefault="00FC0817" w:rsidP="005C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2D6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645CA68C" wp14:editId="516E2EB0">
          <wp:simplePos x="0" y="0"/>
          <wp:positionH relativeFrom="column">
            <wp:posOffset>495300</wp:posOffset>
          </wp:positionH>
          <wp:positionV relativeFrom="paragraph">
            <wp:posOffset>17145</wp:posOffset>
          </wp:positionV>
          <wp:extent cx="5619750" cy="619125"/>
          <wp:effectExtent l="19050" t="0" r="0" b="0"/>
          <wp:wrapNone/>
          <wp:docPr id="4" name="Imagem 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D25564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3B22BB83" w14:textId="77777777" w:rsidR="005C0B05" w:rsidRDefault="005C0B05" w:rsidP="007F3FE3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E8076CB" w14:textId="77777777" w:rsidR="005C0B05" w:rsidRDefault="005C0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C5A"/>
    <w:rsid w:val="0003129D"/>
    <w:rsid w:val="0006665A"/>
    <w:rsid w:val="0008504C"/>
    <w:rsid w:val="000F2BFA"/>
    <w:rsid w:val="00297E59"/>
    <w:rsid w:val="00332010"/>
    <w:rsid w:val="003D5185"/>
    <w:rsid w:val="00450EA7"/>
    <w:rsid w:val="00482414"/>
    <w:rsid w:val="00497853"/>
    <w:rsid w:val="004B472B"/>
    <w:rsid w:val="00507E9B"/>
    <w:rsid w:val="005122C7"/>
    <w:rsid w:val="00523A4F"/>
    <w:rsid w:val="00593280"/>
    <w:rsid w:val="005B6401"/>
    <w:rsid w:val="005C0B05"/>
    <w:rsid w:val="006350CB"/>
    <w:rsid w:val="00653DA9"/>
    <w:rsid w:val="00655C66"/>
    <w:rsid w:val="006B1A75"/>
    <w:rsid w:val="006C4186"/>
    <w:rsid w:val="007C364C"/>
    <w:rsid w:val="007F3FE3"/>
    <w:rsid w:val="00863AAD"/>
    <w:rsid w:val="0087700C"/>
    <w:rsid w:val="0088591F"/>
    <w:rsid w:val="008B2A34"/>
    <w:rsid w:val="008C29ED"/>
    <w:rsid w:val="0091353C"/>
    <w:rsid w:val="009206AD"/>
    <w:rsid w:val="00961F0A"/>
    <w:rsid w:val="009B21F9"/>
    <w:rsid w:val="009C018C"/>
    <w:rsid w:val="009F77C3"/>
    <w:rsid w:val="00BD2F76"/>
    <w:rsid w:val="00C52363"/>
    <w:rsid w:val="00C53961"/>
    <w:rsid w:val="00C800FA"/>
    <w:rsid w:val="00DF365C"/>
    <w:rsid w:val="00E31C5A"/>
    <w:rsid w:val="00E41EAC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B20EC"/>
  <w15:docId w15:val="{C1EBC769-F7E4-42FC-B443-DF9156AA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B05"/>
  </w:style>
  <w:style w:type="paragraph" w:styleId="Rodap">
    <w:name w:val="footer"/>
    <w:basedOn w:val="Normal"/>
    <w:link w:val="Rodap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B05"/>
  </w:style>
  <w:style w:type="character" w:styleId="Hyperlink">
    <w:name w:val="Hyperlink"/>
    <w:basedOn w:val="Fontepargpadro"/>
    <w:uiPriority w:val="99"/>
    <w:unhideWhenUsed/>
    <w:rsid w:val="005C0B0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50EA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DF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655C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564-FE6A-4639-9E6B-D262A93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23</cp:revision>
  <cp:lastPrinted>2021-07-15T11:34:00Z</cp:lastPrinted>
  <dcterms:created xsi:type="dcterms:W3CDTF">2019-02-14T12:37:00Z</dcterms:created>
  <dcterms:modified xsi:type="dcterms:W3CDTF">2021-07-15T11:34:00Z</dcterms:modified>
</cp:coreProperties>
</file>